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86E4" w14:textId="577CD5EE" w:rsidR="00970BAF" w:rsidRPr="00C6723A" w:rsidRDefault="00D14B7B" w:rsidP="000C1C9E">
      <w:pPr>
        <w:spacing w:after="0" w:line="240" w:lineRule="auto"/>
        <w:jc w:val="center"/>
        <w:outlineLvl w:val="0"/>
        <w:rPr>
          <w:rFonts w:ascii="Helvetica" w:hAnsi="Helvetica"/>
          <w:b/>
          <w:sz w:val="36"/>
          <w:szCs w:val="28"/>
        </w:rPr>
      </w:pPr>
      <w:r w:rsidRPr="00C6723A">
        <w:rPr>
          <w:rFonts w:ascii="Helvetica" w:hAnsi="Helvetica"/>
          <w:b/>
          <w:sz w:val="36"/>
          <w:szCs w:val="28"/>
        </w:rPr>
        <w:t xml:space="preserve">Current </w:t>
      </w:r>
      <w:r w:rsidR="003411CE" w:rsidRPr="00C6723A">
        <w:rPr>
          <w:rFonts w:ascii="Helvetica" w:hAnsi="Helvetica"/>
          <w:b/>
          <w:sz w:val="36"/>
          <w:szCs w:val="28"/>
        </w:rPr>
        <w:t xml:space="preserve">Alabama </w:t>
      </w:r>
      <w:r w:rsidRPr="00C6723A">
        <w:rPr>
          <w:rFonts w:ascii="Helvetica" w:hAnsi="Helvetica"/>
          <w:b/>
          <w:sz w:val="36"/>
          <w:szCs w:val="28"/>
        </w:rPr>
        <w:t>Missionaries at home for itineration</w:t>
      </w:r>
      <w:r w:rsidR="003C7CCE" w:rsidRPr="00C6723A">
        <w:rPr>
          <w:rFonts w:ascii="Helvetica" w:hAnsi="Helvetica"/>
          <w:b/>
          <w:sz w:val="36"/>
          <w:szCs w:val="28"/>
        </w:rPr>
        <w:t>:</w:t>
      </w:r>
    </w:p>
    <w:p w14:paraId="110CEAE7" w14:textId="77777777" w:rsidR="00B34FBE" w:rsidRPr="00C6723A" w:rsidRDefault="00B34FBE" w:rsidP="00A57942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33647DB6" w14:textId="27CE27F3" w:rsidR="00FD3EEC" w:rsidRPr="00C6723A" w:rsidRDefault="009B26EC" w:rsidP="000C1C9E">
      <w:pPr>
        <w:spacing w:after="0" w:line="240" w:lineRule="auto"/>
        <w:outlineLvl w:val="0"/>
        <w:rPr>
          <w:rFonts w:ascii="Helvetica" w:hAnsi="Helvetica"/>
          <w:b/>
          <w:sz w:val="28"/>
          <w:szCs w:val="28"/>
          <w:u w:val="single"/>
        </w:rPr>
      </w:pPr>
      <w:r w:rsidRPr="00C6723A">
        <w:rPr>
          <w:rFonts w:ascii="Helvetica" w:hAnsi="Helvetica"/>
          <w:b/>
          <w:sz w:val="28"/>
          <w:szCs w:val="28"/>
          <w:u w:val="single"/>
        </w:rPr>
        <w:t>World Missionaries:</w:t>
      </w:r>
    </w:p>
    <w:p w14:paraId="0655B45C" w14:textId="77777777" w:rsidR="00E8251C" w:rsidRPr="00904EF1" w:rsidRDefault="00E8251C" w:rsidP="004D7208">
      <w:pPr>
        <w:spacing w:after="0" w:line="240" w:lineRule="auto"/>
        <w:rPr>
          <w:rStyle w:val="Hyperlink"/>
          <w:rFonts w:ascii="Helvetica" w:hAnsi="Helvetica"/>
          <w:color w:val="000000" w:themeColor="text1"/>
          <w:sz w:val="16"/>
          <w:szCs w:val="16"/>
          <w:u w:val="none"/>
        </w:rPr>
      </w:pPr>
    </w:p>
    <w:p w14:paraId="06562F78" w14:textId="7F7FE32C" w:rsidR="00C6723A" w:rsidRPr="00C6723A" w:rsidRDefault="00C6723A" w:rsidP="00C6723A">
      <w:pPr>
        <w:spacing w:after="0" w:line="240" w:lineRule="auto"/>
        <w:rPr>
          <w:rFonts w:ascii="Helvetica Light" w:hAnsi="Helvetica Light" w:cstheme="minorHAnsi"/>
        </w:rPr>
      </w:pPr>
      <w:r w:rsidRPr="00C6723A">
        <w:rPr>
          <w:rFonts w:ascii="Helvetica Light" w:hAnsi="Helvetica Light" w:cstheme="minorHAnsi"/>
        </w:rPr>
        <w:t xml:space="preserve">Chet &amp; Katherine Atwell—Canary Islands— </w:t>
      </w:r>
      <w:r>
        <w:rPr>
          <w:rFonts w:ascii="Helvetica Light" w:hAnsi="Helvetica Light" w:cstheme="minorHAnsi"/>
        </w:rPr>
        <w:t>259 Stanford Hill Road</w:t>
      </w:r>
      <w:r w:rsidR="009C6B41">
        <w:rPr>
          <w:rFonts w:ascii="Helvetica Light" w:hAnsi="Helvetica Light" w:cstheme="minorHAnsi"/>
        </w:rPr>
        <w:t xml:space="preserve">, Newton, AL. 36352, </w:t>
      </w:r>
      <w:r w:rsidRPr="00C6723A">
        <w:rPr>
          <w:rFonts w:ascii="Helvetica Light" w:hAnsi="Helvetica Light" w:cstheme="minorHAnsi"/>
        </w:rPr>
        <w:t xml:space="preserve">cell # 334-498-1075; email: </w:t>
      </w:r>
      <w:hyperlink r:id="rId7" w:history="1">
        <w:r w:rsidRPr="00C6723A">
          <w:rPr>
            <w:rStyle w:val="Hyperlink"/>
            <w:rFonts w:ascii="Helvetica Light" w:hAnsi="Helvetica Light" w:cstheme="minorHAnsi"/>
          </w:rPr>
          <w:t>chet.atwell@eu.agwm.org</w:t>
        </w:r>
      </w:hyperlink>
    </w:p>
    <w:p w14:paraId="087C2913" w14:textId="77777777" w:rsidR="009C6B41" w:rsidRDefault="009C6B41" w:rsidP="00C6723A">
      <w:pPr>
        <w:tabs>
          <w:tab w:val="left" w:pos="6594"/>
        </w:tabs>
        <w:spacing w:after="0" w:line="240" w:lineRule="auto"/>
        <w:rPr>
          <w:rStyle w:val="Hyperlink"/>
          <w:rFonts w:ascii="Helvetica Light" w:hAnsi="Helvetica Light"/>
          <w:color w:val="000000" w:themeColor="text1"/>
          <w:u w:val="none"/>
        </w:rPr>
      </w:pPr>
    </w:p>
    <w:p w14:paraId="1E406EAF" w14:textId="08437D47" w:rsidR="009C6B41" w:rsidRDefault="009C6B41" w:rsidP="009C6B41">
      <w:pPr>
        <w:spacing w:after="0" w:line="240" w:lineRule="auto"/>
        <w:rPr>
          <w:rStyle w:val="Hyperlink"/>
          <w:rFonts w:ascii="Helvetica Light" w:hAnsi="Helvetica Light"/>
        </w:rPr>
      </w:pPr>
      <w:r w:rsidRPr="009C6B41">
        <w:rPr>
          <w:rFonts w:ascii="Helvetica Light" w:hAnsi="Helvetica Light"/>
        </w:rPr>
        <w:t>Heath &amp; Camilla Jackson—</w:t>
      </w:r>
      <w:r>
        <w:rPr>
          <w:rFonts w:ascii="Helvetica Light" w:hAnsi="Helvetica Light"/>
        </w:rPr>
        <w:t>Italy</w:t>
      </w:r>
      <w:r w:rsidRPr="009C6B41">
        <w:rPr>
          <w:rFonts w:ascii="Helvetica Light" w:hAnsi="Helvetica Light"/>
        </w:rPr>
        <w:t xml:space="preserve">— </w:t>
      </w:r>
      <w:r>
        <w:rPr>
          <w:rFonts w:ascii="Helvetica Light" w:hAnsi="Helvetica Light"/>
        </w:rPr>
        <w:t>3777</w:t>
      </w:r>
      <w:r w:rsidRPr="009C6B41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ighway 431</w:t>
      </w:r>
      <w:r w:rsidRPr="009C6B41">
        <w:rPr>
          <w:rFonts w:ascii="Helvetica Light" w:hAnsi="Helvetica Light"/>
        </w:rPr>
        <w:t xml:space="preserve">, Phenix City, AL. </w:t>
      </w:r>
      <w:r>
        <w:rPr>
          <w:rFonts w:ascii="Helvetica Light" w:hAnsi="Helvetica Light"/>
        </w:rPr>
        <w:t>36867</w:t>
      </w:r>
      <w:r w:rsidRPr="009C6B41">
        <w:rPr>
          <w:rFonts w:ascii="Helvetica Light" w:hAnsi="Helvetica Light"/>
        </w:rPr>
        <w:t xml:space="preserve">, cell # 334-614-2752; email: </w:t>
      </w:r>
      <w:hyperlink r:id="rId8" w:history="1">
        <w:r w:rsidRPr="009C6B41">
          <w:rPr>
            <w:rStyle w:val="Hyperlink"/>
            <w:rFonts w:ascii="Helvetica Light" w:hAnsi="Helvetica Light"/>
          </w:rPr>
          <w:t>jacksonrh19@gmail.com</w:t>
        </w:r>
      </w:hyperlink>
    </w:p>
    <w:p w14:paraId="240D3DF0" w14:textId="77777777" w:rsidR="00D62F67" w:rsidRDefault="00D62F67" w:rsidP="009C6B41">
      <w:pPr>
        <w:spacing w:after="0" w:line="240" w:lineRule="auto"/>
        <w:rPr>
          <w:rStyle w:val="Hyperlink"/>
          <w:rFonts w:ascii="Helvetica Light" w:hAnsi="Helvetica Light"/>
        </w:rPr>
      </w:pPr>
    </w:p>
    <w:p w14:paraId="7305F01A" w14:textId="77777777" w:rsidR="00924189" w:rsidRPr="00483BDE" w:rsidRDefault="00924189" w:rsidP="00924189">
      <w:pPr>
        <w:spacing w:after="0" w:line="240" w:lineRule="auto"/>
        <w:rPr>
          <w:rFonts w:ascii="Helvetica Light" w:hAnsi="Helvetica Light"/>
        </w:rPr>
      </w:pPr>
      <w:r w:rsidRPr="00483BDE">
        <w:rPr>
          <w:rFonts w:ascii="Helvetica Light" w:hAnsi="Helvetica Light"/>
        </w:rPr>
        <w:t xml:space="preserve">Bobby &amp; Sylvia James—Paraguay— P.O. Box 6, Butler, AL. 36904, cell # 205-604-9347; email: </w:t>
      </w:r>
      <w:hyperlink r:id="rId9" w:history="1">
        <w:r w:rsidRPr="00483BDE">
          <w:rPr>
            <w:rStyle w:val="Hyperlink"/>
            <w:rFonts w:ascii="Helvetica Light" w:hAnsi="Helvetica Light"/>
          </w:rPr>
          <w:t>jamesfamilymissions@gmail.com</w:t>
        </w:r>
      </w:hyperlink>
    </w:p>
    <w:p w14:paraId="2D3F5E00" w14:textId="77777777" w:rsidR="00924189" w:rsidRDefault="00924189" w:rsidP="009C6B41">
      <w:pPr>
        <w:spacing w:after="0" w:line="240" w:lineRule="auto"/>
        <w:rPr>
          <w:rStyle w:val="Hyperlink"/>
          <w:rFonts w:ascii="Helvetica Light" w:hAnsi="Helvetica Light"/>
          <w:color w:val="000000" w:themeColor="text1"/>
          <w:u w:val="none"/>
        </w:rPr>
      </w:pPr>
    </w:p>
    <w:p w14:paraId="4CEE0D63" w14:textId="19ECD1F5" w:rsidR="00D62F67" w:rsidRPr="009C6B41" w:rsidRDefault="00D62F67" w:rsidP="009C6B41">
      <w:pPr>
        <w:spacing w:after="0" w:line="240" w:lineRule="auto"/>
        <w:rPr>
          <w:rFonts w:ascii="Helvetica Light" w:hAnsi="Helvetica Light"/>
        </w:rPr>
      </w:pPr>
      <w:r w:rsidRPr="00420724">
        <w:rPr>
          <w:rStyle w:val="Hyperlink"/>
          <w:rFonts w:ascii="Helvetica Light" w:hAnsi="Helvetica Light"/>
          <w:color w:val="000000" w:themeColor="text1"/>
          <w:u w:val="none"/>
        </w:rPr>
        <w:t xml:space="preserve">Seth &amp; Kaitlin McDonald— Ecuador—808 Sunshine Avenue, Oneonta, AL. 35121, cell # 205-237-2480; email: </w:t>
      </w:r>
      <w:hyperlink r:id="rId10" w:history="1">
        <w:r w:rsidRPr="00420724">
          <w:rPr>
            <w:rStyle w:val="Hyperlink"/>
            <w:rFonts w:ascii="Helvetica Light" w:hAnsi="Helvetica Light"/>
          </w:rPr>
          <w:t>mcdonald.missions@gmail.com</w:t>
        </w:r>
      </w:hyperlink>
    </w:p>
    <w:p w14:paraId="5DB32111" w14:textId="1EE78A1E" w:rsidR="007E41B9" w:rsidRPr="00C6723A" w:rsidRDefault="00C6723A" w:rsidP="002D14BC">
      <w:pPr>
        <w:tabs>
          <w:tab w:val="left" w:pos="6594"/>
        </w:tabs>
        <w:spacing w:after="0" w:line="240" w:lineRule="auto"/>
        <w:rPr>
          <w:rStyle w:val="Hyperlink"/>
          <w:rFonts w:ascii="Helvetica Light" w:hAnsi="Helvetica Light"/>
          <w:color w:val="000000" w:themeColor="text1"/>
          <w:u w:val="none"/>
        </w:rPr>
      </w:pPr>
      <w:r w:rsidRPr="00C6723A">
        <w:rPr>
          <w:rStyle w:val="Hyperlink"/>
          <w:rFonts w:ascii="Helvetica Light" w:hAnsi="Helvetica Light"/>
          <w:color w:val="000000" w:themeColor="text1"/>
          <w:u w:val="none"/>
        </w:rPr>
        <w:tab/>
      </w:r>
    </w:p>
    <w:p w14:paraId="4A8B9499" w14:textId="06B80C0E" w:rsidR="009F3FF1" w:rsidRPr="00C6723A" w:rsidRDefault="009F3FF1" w:rsidP="009F3FF1">
      <w:pPr>
        <w:spacing w:after="0" w:line="240" w:lineRule="auto"/>
        <w:rPr>
          <w:rFonts w:ascii="Helvetica Light" w:hAnsi="Helvetica Light"/>
        </w:rPr>
      </w:pPr>
      <w:r w:rsidRPr="00C6723A">
        <w:rPr>
          <w:rStyle w:val="Hyperlink"/>
          <w:rFonts w:ascii="Helvetica Light" w:hAnsi="Helvetica Light"/>
          <w:color w:val="000000" w:themeColor="text1"/>
          <w:u w:val="none"/>
        </w:rPr>
        <w:t xml:space="preserve">Marc &amp; Kristen Pannell—Newly Approved— Cameroon—45 County Road 806, Clanton, AL. 35045, cell # 205-240-5078; email: </w:t>
      </w:r>
      <w:hyperlink r:id="rId11" w:history="1">
        <w:r w:rsidRPr="00C6723A">
          <w:rPr>
            <w:rStyle w:val="Hyperlink"/>
            <w:rFonts w:ascii="Helvetica Light" w:hAnsi="Helvetica Light"/>
          </w:rPr>
          <w:t>marc.pannell@agwmafrica.org</w:t>
        </w:r>
      </w:hyperlink>
    </w:p>
    <w:p w14:paraId="1E2A5CFB" w14:textId="77777777" w:rsidR="008F2242" w:rsidRDefault="008F2242" w:rsidP="0065192A">
      <w:pPr>
        <w:spacing w:after="0" w:line="240" w:lineRule="auto"/>
        <w:rPr>
          <w:rFonts w:ascii="Helvetica" w:hAnsi="Helvetica"/>
          <w:color w:val="0000FF" w:themeColor="hyperlink"/>
          <w:sz w:val="16"/>
          <w:szCs w:val="16"/>
          <w:u w:val="single"/>
        </w:rPr>
      </w:pPr>
    </w:p>
    <w:p w14:paraId="53EC8063" w14:textId="4A2D5E21" w:rsidR="002D14BC" w:rsidRPr="00727A48" w:rsidRDefault="002D14BC" w:rsidP="002D14BC">
      <w:pPr>
        <w:spacing w:after="0" w:line="240" w:lineRule="auto"/>
        <w:rPr>
          <w:rFonts w:ascii="Helvetica Light" w:hAnsi="Helvetica Light"/>
        </w:rPr>
      </w:pPr>
      <w:r>
        <w:rPr>
          <w:rFonts w:ascii="Helvetica Light" w:hAnsi="Helvetica Light"/>
        </w:rPr>
        <w:t>Miranda</w:t>
      </w:r>
      <w:r w:rsidRPr="009C6B41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Willis</w:t>
      </w:r>
      <w:r w:rsidRPr="009C6B41">
        <w:rPr>
          <w:rFonts w:ascii="Helvetica Light" w:hAnsi="Helvetica Light"/>
        </w:rPr>
        <w:t>—Newly Approved—</w:t>
      </w:r>
      <w:r>
        <w:rPr>
          <w:rFonts w:ascii="Helvetica Light" w:hAnsi="Helvetica Light"/>
        </w:rPr>
        <w:t>Japan</w:t>
      </w:r>
      <w:r w:rsidRPr="009C6B41">
        <w:rPr>
          <w:rFonts w:ascii="Helvetica Light" w:hAnsi="Helvetica Light"/>
        </w:rPr>
        <w:t>—</w:t>
      </w:r>
      <w:r>
        <w:rPr>
          <w:rFonts w:ascii="Helvetica Light" w:hAnsi="Helvetica Light"/>
        </w:rPr>
        <w:t>5315</w:t>
      </w:r>
      <w:r w:rsidRPr="009C6B41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Chestnut Street</w:t>
      </w:r>
      <w:r w:rsidRPr="009C6B41">
        <w:rPr>
          <w:rFonts w:ascii="Helvetica Light" w:hAnsi="Helvetica Light"/>
        </w:rPr>
        <w:t xml:space="preserve">, </w:t>
      </w:r>
      <w:r>
        <w:rPr>
          <w:rFonts w:ascii="Helvetica Light" w:hAnsi="Helvetica Light"/>
        </w:rPr>
        <w:t>Tuscaloosa</w:t>
      </w:r>
      <w:r w:rsidRPr="009C6B41">
        <w:rPr>
          <w:rFonts w:ascii="Helvetica Light" w:hAnsi="Helvetica Light"/>
        </w:rPr>
        <w:t xml:space="preserve">, AL. </w:t>
      </w:r>
      <w:r>
        <w:rPr>
          <w:rFonts w:ascii="Helvetica Light" w:hAnsi="Helvetica Light"/>
        </w:rPr>
        <w:t>35405</w:t>
      </w:r>
      <w:r w:rsidRPr="009C6B41">
        <w:rPr>
          <w:rFonts w:ascii="Helvetica Light" w:hAnsi="Helvetica Light"/>
        </w:rPr>
        <w:t xml:space="preserve">, cell # </w:t>
      </w:r>
      <w:r>
        <w:rPr>
          <w:rFonts w:ascii="Helvetica Light" w:hAnsi="Helvetica Light"/>
        </w:rPr>
        <w:t>334</w:t>
      </w:r>
      <w:r w:rsidRPr="009C6B41">
        <w:rPr>
          <w:rFonts w:ascii="Helvetica Light" w:hAnsi="Helvetica Light"/>
        </w:rPr>
        <w:t>-</w:t>
      </w:r>
      <w:r>
        <w:rPr>
          <w:rFonts w:ascii="Helvetica Light" w:hAnsi="Helvetica Light"/>
        </w:rPr>
        <w:t>33</w:t>
      </w:r>
      <w:r w:rsidR="008351AE">
        <w:rPr>
          <w:rFonts w:ascii="Helvetica Light" w:hAnsi="Helvetica Light"/>
        </w:rPr>
        <w:t>2</w:t>
      </w:r>
      <w:r>
        <w:rPr>
          <w:rFonts w:ascii="Helvetica Light" w:hAnsi="Helvetica Light"/>
        </w:rPr>
        <w:t>-1169</w:t>
      </w:r>
      <w:r w:rsidRPr="009C6B41">
        <w:rPr>
          <w:rFonts w:ascii="Helvetica Light" w:hAnsi="Helvetica Light"/>
        </w:rPr>
        <w:t xml:space="preserve">; email: </w:t>
      </w:r>
      <w:hyperlink r:id="rId12" w:history="1">
        <w:r w:rsidRPr="00F35838">
          <w:rPr>
            <w:rStyle w:val="Hyperlink"/>
            <w:rFonts w:ascii="Helvetica Light" w:hAnsi="Helvetica Light"/>
          </w:rPr>
          <w:t>mtwillis76@gmail.com</w:t>
        </w:r>
      </w:hyperlink>
    </w:p>
    <w:p w14:paraId="2C5F026B" w14:textId="77777777" w:rsidR="002D14BC" w:rsidRPr="006B41C7" w:rsidRDefault="002D14BC" w:rsidP="0065192A">
      <w:pPr>
        <w:spacing w:after="0" w:line="240" w:lineRule="auto"/>
        <w:rPr>
          <w:rFonts w:ascii="Helvetica" w:hAnsi="Helvetica"/>
          <w:color w:val="0000FF" w:themeColor="hyperlink"/>
          <w:sz w:val="16"/>
          <w:szCs w:val="16"/>
          <w:u w:val="single"/>
        </w:rPr>
      </w:pPr>
    </w:p>
    <w:p w14:paraId="28308AD0" w14:textId="1502294B" w:rsidR="00392022" w:rsidRPr="009F3FF1" w:rsidRDefault="009B26EC" w:rsidP="000C1C9E">
      <w:pPr>
        <w:spacing w:after="0" w:line="240" w:lineRule="auto"/>
        <w:outlineLvl w:val="0"/>
        <w:rPr>
          <w:rFonts w:ascii="Helvetica" w:hAnsi="Helvetica"/>
          <w:b/>
          <w:sz w:val="28"/>
          <w:szCs w:val="28"/>
          <w:u w:val="single"/>
        </w:rPr>
      </w:pPr>
      <w:r w:rsidRPr="009F3FF1">
        <w:rPr>
          <w:rFonts w:ascii="Helvetica" w:hAnsi="Helvetica"/>
          <w:b/>
          <w:sz w:val="28"/>
          <w:szCs w:val="28"/>
          <w:u w:val="single"/>
        </w:rPr>
        <w:t>Missionary Associates:</w:t>
      </w:r>
    </w:p>
    <w:p w14:paraId="33E78718" w14:textId="77777777" w:rsidR="006277FE" w:rsidRDefault="006277FE" w:rsidP="006B41C7">
      <w:pPr>
        <w:spacing w:after="0" w:line="240" w:lineRule="auto"/>
        <w:rPr>
          <w:rStyle w:val="Hyperlink"/>
          <w:rFonts w:ascii="Helvetica Light" w:hAnsi="Helvetica Light"/>
        </w:rPr>
      </w:pPr>
    </w:p>
    <w:p w14:paraId="26454E5B" w14:textId="278E0E83" w:rsidR="006277FE" w:rsidRPr="009C6B41" w:rsidRDefault="006277FE" w:rsidP="006B41C7">
      <w:pPr>
        <w:spacing w:after="0" w:line="240" w:lineRule="auto"/>
        <w:rPr>
          <w:rFonts w:ascii="Helvetica Light" w:hAnsi="Helvetica Light"/>
        </w:rPr>
      </w:pPr>
      <w:proofErr w:type="spellStart"/>
      <w:r w:rsidRPr="00727A48">
        <w:rPr>
          <w:rFonts w:ascii="Helvetica Light" w:hAnsi="Helvetica Light"/>
        </w:rPr>
        <w:t>Kylei</w:t>
      </w:r>
      <w:proofErr w:type="spellEnd"/>
      <w:r w:rsidRPr="00727A48">
        <w:rPr>
          <w:rFonts w:ascii="Helvetica Light" w:hAnsi="Helvetica Light"/>
        </w:rPr>
        <w:t xml:space="preserve"> Strahan—Newly Approved—Thailand—6144 Henley Way, Montgomery, AL. 36117, cell # 334-833-2725; email: </w:t>
      </w:r>
      <w:hyperlink r:id="rId13" w:history="1">
        <w:r w:rsidRPr="00727A48">
          <w:rPr>
            <w:rStyle w:val="Hyperlink"/>
            <w:rFonts w:ascii="Helvetica Light" w:hAnsi="Helvetica Light"/>
          </w:rPr>
          <w:t>Strahan.kylei@gmail.com</w:t>
        </w:r>
      </w:hyperlink>
    </w:p>
    <w:p w14:paraId="71B2B291" w14:textId="77777777" w:rsidR="008F2242" w:rsidRPr="00886F79" w:rsidRDefault="008F2242" w:rsidP="000C1C9E">
      <w:pPr>
        <w:spacing w:after="0" w:line="240" w:lineRule="auto"/>
        <w:outlineLvl w:val="0"/>
        <w:rPr>
          <w:rFonts w:ascii="Helvetica" w:hAnsi="Helvetica"/>
          <w:bCs/>
        </w:rPr>
      </w:pPr>
    </w:p>
    <w:p w14:paraId="2D3EC58E" w14:textId="0F1B2BDF" w:rsidR="007F422A" w:rsidRPr="00352407" w:rsidRDefault="009B26EC" w:rsidP="000C1C9E">
      <w:pPr>
        <w:spacing w:after="0" w:line="240" w:lineRule="auto"/>
        <w:outlineLvl w:val="0"/>
        <w:rPr>
          <w:rFonts w:ascii="Helvetica" w:hAnsi="Helvetica"/>
          <w:b/>
          <w:sz w:val="28"/>
          <w:szCs w:val="28"/>
          <w:u w:val="single"/>
        </w:rPr>
      </w:pPr>
      <w:r w:rsidRPr="00352407">
        <w:rPr>
          <w:rFonts w:ascii="Helvetica" w:hAnsi="Helvetica"/>
          <w:b/>
          <w:sz w:val="28"/>
          <w:szCs w:val="28"/>
          <w:u w:val="single"/>
        </w:rPr>
        <w:t>US Missionaries:</w:t>
      </w:r>
    </w:p>
    <w:p w14:paraId="0BCA1D3C" w14:textId="076DF9D6" w:rsidR="008E5677" w:rsidRPr="009F3FF1" w:rsidRDefault="008E5677" w:rsidP="003A08D0">
      <w:pPr>
        <w:tabs>
          <w:tab w:val="left" w:pos="6694"/>
        </w:tabs>
        <w:spacing w:after="0" w:line="240" w:lineRule="auto"/>
        <w:rPr>
          <w:rFonts w:ascii="Helvetica" w:hAnsi="Helvetica"/>
          <w:sz w:val="16"/>
          <w:szCs w:val="16"/>
        </w:rPr>
      </w:pPr>
    </w:p>
    <w:p w14:paraId="1E43971F" w14:textId="22094739" w:rsidR="003A08D0" w:rsidRPr="009C6B41" w:rsidRDefault="00ED78E6" w:rsidP="009C6B41">
      <w:pPr>
        <w:spacing w:after="0" w:line="240" w:lineRule="auto"/>
        <w:rPr>
          <w:rFonts w:ascii="Helvetica Light" w:hAnsi="Helvetica Light"/>
        </w:rPr>
      </w:pPr>
      <w:r w:rsidRPr="009C6B41">
        <w:rPr>
          <w:rFonts w:ascii="Helvetica Light" w:hAnsi="Helvetica Light"/>
        </w:rPr>
        <w:t xml:space="preserve">Koby &amp; Grace </w:t>
      </w:r>
      <w:r w:rsidR="003A08D0" w:rsidRPr="009C6B41">
        <w:rPr>
          <w:rFonts w:ascii="Helvetica Light" w:hAnsi="Helvetica Light"/>
        </w:rPr>
        <w:t>Cormier</w:t>
      </w:r>
      <w:r w:rsidRPr="009C6B41">
        <w:rPr>
          <w:rFonts w:ascii="Helvetica Light" w:hAnsi="Helvetica Light"/>
        </w:rPr>
        <w:t xml:space="preserve"> – US Missions, Chi Alpha Ministries—</w:t>
      </w:r>
      <w:r w:rsidR="003A08D0" w:rsidRPr="009C6B41">
        <w:rPr>
          <w:rFonts w:ascii="Helvetica Light" w:hAnsi="Helvetica Light"/>
        </w:rPr>
        <w:t>36</w:t>
      </w:r>
      <w:r w:rsidRPr="009C6B41">
        <w:rPr>
          <w:rFonts w:ascii="Helvetica Light" w:hAnsi="Helvetica Light"/>
        </w:rPr>
        <w:t xml:space="preserve"> </w:t>
      </w:r>
      <w:r w:rsidR="003A08D0" w:rsidRPr="009C6B41">
        <w:rPr>
          <w:rFonts w:ascii="Helvetica Light" w:hAnsi="Helvetica Light"/>
        </w:rPr>
        <w:t>Beverly</w:t>
      </w:r>
      <w:r w:rsidRPr="009C6B41">
        <w:rPr>
          <w:rFonts w:ascii="Helvetica Light" w:hAnsi="Helvetica Light"/>
        </w:rPr>
        <w:t xml:space="preserve"> </w:t>
      </w:r>
      <w:proofErr w:type="spellStart"/>
      <w:r w:rsidR="003A08D0" w:rsidRPr="009C6B41">
        <w:rPr>
          <w:rFonts w:ascii="Helvetica Light" w:hAnsi="Helvetica Light"/>
        </w:rPr>
        <w:t>Hts</w:t>
      </w:r>
      <w:proofErr w:type="spellEnd"/>
      <w:r w:rsidRPr="009C6B41">
        <w:rPr>
          <w:rFonts w:ascii="Helvetica Light" w:hAnsi="Helvetica Light"/>
        </w:rPr>
        <w:t xml:space="preserve">, </w:t>
      </w:r>
      <w:r w:rsidR="003A08D0" w:rsidRPr="009C6B41">
        <w:rPr>
          <w:rFonts w:ascii="Helvetica Light" w:hAnsi="Helvetica Light"/>
        </w:rPr>
        <w:t>Tuscaloosa</w:t>
      </w:r>
      <w:r w:rsidRPr="009C6B41">
        <w:rPr>
          <w:rFonts w:ascii="Helvetica Light" w:hAnsi="Helvetica Light"/>
        </w:rPr>
        <w:t xml:space="preserve">, AL. </w:t>
      </w:r>
      <w:r w:rsidR="003A08D0" w:rsidRPr="009C6B41">
        <w:rPr>
          <w:rFonts w:ascii="Helvetica Light" w:hAnsi="Helvetica Light"/>
        </w:rPr>
        <w:t>35404</w:t>
      </w:r>
      <w:r w:rsidRPr="009C6B41">
        <w:rPr>
          <w:rFonts w:ascii="Helvetica Light" w:hAnsi="Helvetica Light"/>
        </w:rPr>
        <w:t xml:space="preserve">; Cell # </w:t>
      </w:r>
      <w:r w:rsidR="003A08D0" w:rsidRPr="009C6B41">
        <w:rPr>
          <w:rFonts w:ascii="Helvetica Light" w:hAnsi="Helvetica Light"/>
        </w:rPr>
        <w:t>470</w:t>
      </w:r>
      <w:r w:rsidRPr="009C6B41">
        <w:rPr>
          <w:rFonts w:ascii="Helvetica Light" w:hAnsi="Helvetica Light"/>
        </w:rPr>
        <w:t>-</w:t>
      </w:r>
      <w:r w:rsidR="003A08D0" w:rsidRPr="009C6B41">
        <w:rPr>
          <w:rFonts w:ascii="Helvetica Light" w:hAnsi="Helvetica Light"/>
        </w:rPr>
        <w:t>725</w:t>
      </w:r>
      <w:r w:rsidRPr="009C6B41">
        <w:rPr>
          <w:rFonts w:ascii="Helvetica Light" w:hAnsi="Helvetica Light"/>
        </w:rPr>
        <w:t>-</w:t>
      </w:r>
      <w:r w:rsidR="003A08D0" w:rsidRPr="009C6B41">
        <w:rPr>
          <w:rFonts w:ascii="Helvetica Light" w:hAnsi="Helvetica Light"/>
        </w:rPr>
        <w:t>9861</w:t>
      </w:r>
      <w:r w:rsidRPr="009C6B41">
        <w:rPr>
          <w:rFonts w:ascii="Helvetica Light" w:hAnsi="Helvetica Light"/>
        </w:rPr>
        <w:t xml:space="preserve">; email: </w:t>
      </w:r>
      <w:hyperlink r:id="rId14" w:history="1">
        <w:r w:rsidR="003A08D0" w:rsidRPr="009C6B41">
          <w:rPr>
            <w:rStyle w:val="Hyperlink"/>
            <w:rFonts w:ascii="Helvetica Light" w:hAnsi="Helvetica Light"/>
          </w:rPr>
          <w:t>kobycormier@yahoo.com</w:t>
        </w:r>
      </w:hyperlink>
    </w:p>
    <w:p w14:paraId="5B145EEA" w14:textId="77777777" w:rsidR="003A08D0" w:rsidRPr="009C6B41" w:rsidRDefault="003A08D0" w:rsidP="009C6B41">
      <w:pPr>
        <w:spacing w:after="0" w:line="240" w:lineRule="auto"/>
        <w:rPr>
          <w:rFonts w:ascii="Helvetica Light" w:hAnsi="Helvetica Light"/>
        </w:rPr>
      </w:pPr>
    </w:p>
    <w:p w14:paraId="7054E060" w14:textId="4AF65A0D" w:rsidR="00A075A4" w:rsidRPr="00861E5A" w:rsidRDefault="00A075A4" w:rsidP="00A075A4">
      <w:pPr>
        <w:spacing w:after="0" w:line="240" w:lineRule="auto"/>
        <w:rPr>
          <w:rStyle w:val="Hyperlink"/>
          <w:rFonts w:ascii="Helvetica Light" w:hAnsi="Helvetica Light"/>
          <w:color w:val="auto"/>
          <w:u w:val="none"/>
        </w:rPr>
      </w:pPr>
      <w:r>
        <w:rPr>
          <w:rFonts w:ascii="Helvetica Light" w:hAnsi="Helvetica Light"/>
        </w:rPr>
        <w:t>Michael</w:t>
      </w:r>
      <w:r w:rsidRPr="00AE0972">
        <w:rPr>
          <w:rFonts w:ascii="Helvetica Light" w:hAnsi="Helvetica Light"/>
        </w:rPr>
        <w:t xml:space="preserve"> &amp; </w:t>
      </w:r>
      <w:r>
        <w:rPr>
          <w:rFonts w:ascii="Helvetica Light" w:hAnsi="Helvetica Light"/>
        </w:rPr>
        <w:t>Jennifer</w:t>
      </w:r>
      <w:r w:rsidRPr="00AE0972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arris</w:t>
      </w:r>
      <w:r w:rsidRPr="00AE0972">
        <w:rPr>
          <w:rFonts w:ascii="Helvetica Light" w:hAnsi="Helvetica Light"/>
        </w:rPr>
        <w:t xml:space="preserve">—US Missions, </w:t>
      </w:r>
      <w:r>
        <w:rPr>
          <w:rFonts w:ascii="Helvetica Light" w:hAnsi="Helvetica Light"/>
        </w:rPr>
        <w:t>Media</w:t>
      </w:r>
      <w:r w:rsidRPr="00AE0972">
        <w:rPr>
          <w:rFonts w:ascii="Helvetica Light" w:hAnsi="Helvetica Light"/>
        </w:rPr>
        <w:t xml:space="preserve"> Ministries—</w:t>
      </w:r>
      <w:r>
        <w:rPr>
          <w:rFonts w:ascii="Helvetica Light" w:hAnsi="Helvetica Light"/>
        </w:rPr>
        <w:t>458</w:t>
      </w:r>
      <w:r w:rsidRPr="00AE0972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Buena Vista</w:t>
      </w:r>
      <w:r w:rsidRPr="00AE0972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Way</w:t>
      </w:r>
      <w:r w:rsidRPr="00AE0972">
        <w:rPr>
          <w:rFonts w:ascii="Helvetica Light" w:hAnsi="Helvetica Light"/>
        </w:rPr>
        <w:t xml:space="preserve">, </w:t>
      </w:r>
      <w:r>
        <w:rPr>
          <w:rFonts w:ascii="Helvetica Light" w:hAnsi="Helvetica Light"/>
        </w:rPr>
        <w:t>Prattville</w:t>
      </w:r>
      <w:r w:rsidRPr="00AE0972">
        <w:rPr>
          <w:rFonts w:ascii="Helvetica Light" w:hAnsi="Helvetica Light"/>
        </w:rPr>
        <w:t xml:space="preserve">, AL, </w:t>
      </w:r>
      <w:r>
        <w:rPr>
          <w:rFonts w:ascii="Helvetica Light" w:hAnsi="Helvetica Light"/>
        </w:rPr>
        <w:t>36067</w:t>
      </w:r>
      <w:r w:rsidRPr="00AE0972">
        <w:rPr>
          <w:rFonts w:ascii="Helvetica Light" w:hAnsi="Helvetica Light"/>
        </w:rPr>
        <w:t>, cell # 251-</w:t>
      </w:r>
      <w:r>
        <w:rPr>
          <w:rFonts w:ascii="Helvetica Light" w:hAnsi="Helvetica Light"/>
        </w:rPr>
        <w:t>404-7876</w:t>
      </w:r>
      <w:r w:rsidRPr="00AE0972">
        <w:rPr>
          <w:rFonts w:ascii="Helvetica Light" w:hAnsi="Helvetica Light"/>
        </w:rPr>
        <w:t xml:space="preserve">; email: </w:t>
      </w:r>
      <w:hyperlink r:id="rId15" w:history="1">
        <w:r w:rsidR="00D26013" w:rsidRPr="00A978B8">
          <w:rPr>
            <w:rStyle w:val="Hyperlink"/>
            <w:rFonts w:ascii="Helvetica Light" w:hAnsi="Helvetica Light"/>
          </w:rPr>
          <w:t>michael@harrismission.org</w:t>
        </w:r>
      </w:hyperlink>
    </w:p>
    <w:p w14:paraId="432B547C" w14:textId="77777777" w:rsidR="00A075A4" w:rsidRDefault="00A075A4" w:rsidP="009C6B41">
      <w:pPr>
        <w:spacing w:after="0" w:line="240" w:lineRule="auto"/>
        <w:rPr>
          <w:rFonts w:ascii="Helvetica Light" w:hAnsi="Helvetica Light"/>
        </w:rPr>
      </w:pPr>
    </w:p>
    <w:p w14:paraId="11D5C53A" w14:textId="0115E072" w:rsidR="00D62F67" w:rsidRPr="00420724" w:rsidRDefault="00D62F67" w:rsidP="00D62F67">
      <w:pPr>
        <w:spacing w:after="0" w:line="240" w:lineRule="auto"/>
        <w:rPr>
          <w:rStyle w:val="Hyperlink"/>
          <w:rFonts w:ascii="Helvetica Light" w:hAnsi="Helvetica Light"/>
          <w:color w:val="auto"/>
          <w:u w:val="none"/>
        </w:rPr>
      </w:pPr>
      <w:r w:rsidRPr="00420724">
        <w:rPr>
          <w:rFonts w:ascii="Helvetica Light" w:hAnsi="Helvetica Light"/>
        </w:rPr>
        <w:t xml:space="preserve">Austin &amp; </w:t>
      </w:r>
      <w:proofErr w:type="spellStart"/>
      <w:r w:rsidRPr="00420724">
        <w:rPr>
          <w:rFonts w:ascii="Helvetica Light" w:hAnsi="Helvetica Light"/>
        </w:rPr>
        <w:t>Tsehaynesh</w:t>
      </w:r>
      <w:proofErr w:type="spellEnd"/>
      <w:r w:rsidRPr="00420724">
        <w:rPr>
          <w:rFonts w:ascii="Helvetica Light" w:hAnsi="Helvetica Light"/>
        </w:rPr>
        <w:t xml:space="preserve"> Henderson—US Missions, Church Planting Ministries—P.O. Box 640553, Pike Road, AL, 36064, cell # 251-394-3135; email: </w:t>
      </w:r>
      <w:hyperlink r:id="rId16" w:history="1">
        <w:r w:rsidRPr="00420724">
          <w:rPr>
            <w:rStyle w:val="Hyperlink"/>
            <w:rFonts w:ascii="Helvetica Light" w:hAnsi="Helvetica Light"/>
          </w:rPr>
          <w:t>austin</w:t>
        </w:r>
        <w:r w:rsidR="00F94793">
          <w:rPr>
            <w:rStyle w:val="Hyperlink"/>
            <w:rFonts w:ascii="Helvetica Light" w:hAnsi="Helvetica Light"/>
          </w:rPr>
          <w:t>d</w:t>
        </w:r>
        <w:r w:rsidRPr="00420724">
          <w:rPr>
            <w:rStyle w:val="Hyperlink"/>
            <w:rFonts w:ascii="Helvetica Light" w:hAnsi="Helvetica Light"/>
          </w:rPr>
          <w:t>henderson@me.com</w:t>
        </w:r>
      </w:hyperlink>
    </w:p>
    <w:p w14:paraId="0E955475" w14:textId="77777777" w:rsidR="00D62F67" w:rsidRDefault="00D62F67" w:rsidP="009C6B41">
      <w:pPr>
        <w:spacing w:after="0" w:line="240" w:lineRule="auto"/>
        <w:rPr>
          <w:rFonts w:ascii="Helvetica Light" w:hAnsi="Helvetica Light"/>
        </w:rPr>
      </w:pPr>
    </w:p>
    <w:p w14:paraId="68E5331A" w14:textId="24C7585B" w:rsidR="00774364" w:rsidRPr="009C6B41" w:rsidRDefault="00774364" w:rsidP="009C6B41">
      <w:pPr>
        <w:spacing w:after="0" w:line="240" w:lineRule="auto"/>
        <w:rPr>
          <w:rStyle w:val="Hyperlink"/>
          <w:rFonts w:ascii="Helvetica Light" w:hAnsi="Helvetica Light"/>
        </w:rPr>
      </w:pPr>
      <w:r w:rsidRPr="009C6B41">
        <w:rPr>
          <w:rFonts w:ascii="Helvetica Light" w:hAnsi="Helvetica Light"/>
        </w:rPr>
        <w:t xml:space="preserve">Scott &amp; Anne Miller—Newly Approved—US Missions, Children’s Ministries—6070 Mary Lake Road, Eight Mile, AL, 36613, cell # 251-586-4447; email: </w:t>
      </w:r>
      <w:hyperlink r:id="rId17" w:history="1">
        <w:r w:rsidRPr="009C6B41">
          <w:rPr>
            <w:rStyle w:val="Hyperlink"/>
            <w:rFonts w:ascii="Helvetica Light" w:hAnsi="Helvetica Light"/>
          </w:rPr>
          <w:t>jessicamiller@usmissions.org</w:t>
        </w:r>
      </w:hyperlink>
    </w:p>
    <w:p w14:paraId="738C2AF3" w14:textId="0500113E" w:rsidR="00A261B1" w:rsidRPr="009C6B41" w:rsidRDefault="00A261B1" w:rsidP="009C6B41">
      <w:pPr>
        <w:spacing w:after="0" w:line="240" w:lineRule="auto"/>
        <w:rPr>
          <w:rFonts w:ascii="Helvetica Light" w:hAnsi="Helvetica Light"/>
        </w:rPr>
      </w:pPr>
    </w:p>
    <w:p w14:paraId="5E4FD10F" w14:textId="09CA471B" w:rsidR="00B27DD0" w:rsidRPr="009C6B41" w:rsidRDefault="00B27DD0" w:rsidP="009C6B41">
      <w:pPr>
        <w:spacing w:after="0" w:line="240" w:lineRule="auto"/>
        <w:rPr>
          <w:rFonts w:ascii="Helvetica Light" w:hAnsi="Helvetica Light"/>
        </w:rPr>
      </w:pPr>
      <w:r w:rsidRPr="009C6B41">
        <w:rPr>
          <w:rFonts w:ascii="Helvetica Light" w:hAnsi="Helvetica Light"/>
        </w:rPr>
        <w:t xml:space="preserve">John &amp; Sharon Robinson—Newly Approved – US Missions, Royal Rangers—10047 Torino Drive SE, Huntsville, AL, 35803, cell # 256-698-1730; email: </w:t>
      </w:r>
      <w:hyperlink r:id="rId18" w:history="1">
        <w:r w:rsidRPr="009C6B41">
          <w:rPr>
            <w:rStyle w:val="Hyperlink"/>
            <w:rFonts w:ascii="Helvetica Light" w:hAnsi="Helvetica Light"/>
          </w:rPr>
          <w:t>johnrobinson@usmissions.org</w:t>
        </w:r>
      </w:hyperlink>
    </w:p>
    <w:p w14:paraId="0E8263DD" w14:textId="77777777" w:rsidR="00624C04" w:rsidRPr="00886F79" w:rsidRDefault="00624C04" w:rsidP="00100240">
      <w:pPr>
        <w:spacing w:after="0" w:line="240" w:lineRule="auto"/>
        <w:outlineLvl w:val="0"/>
        <w:rPr>
          <w:rFonts w:ascii="Helvetica" w:hAnsi="Helvetica"/>
          <w:b/>
          <w:u w:val="single"/>
        </w:rPr>
      </w:pPr>
    </w:p>
    <w:p w14:paraId="2D9D32A4" w14:textId="3D700BD3" w:rsidR="00100240" w:rsidRPr="00352407" w:rsidRDefault="00100240" w:rsidP="00100240">
      <w:pPr>
        <w:spacing w:after="0" w:line="240" w:lineRule="auto"/>
        <w:outlineLvl w:val="0"/>
        <w:rPr>
          <w:rFonts w:ascii="Helvetica" w:hAnsi="Helvetica"/>
          <w:b/>
          <w:sz w:val="28"/>
          <w:szCs w:val="28"/>
          <w:u w:val="single"/>
        </w:rPr>
      </w:pPr>
      <w:r w:rsidRPr="00352407">
        <w:rPr>
          <w:rFonts w:ascii="Helvetica" w:hAnsi="Helvetica"/>
          <w:b/>
          <w:sz w:val="28"/>
          <w:szCs w:val="28"/>
          <w:u w:val="single"/>
        </w:rPr>
        <w:t>US Missionar</w:t>
      </w:r>
      <w:r>
        <w:rPr>
          <w:rFonts w:ascii="Helvetica" w:hAnsi="Helvetica"/>
          <w:b/>
          <w:sz w:val="28"/>
          <w:szCs w:val="28"/>
          <w:u w:val="single"/>
        </w:rPr>
        <w:t>y Associates</w:t>
      </w:r>
      <w:r w:rsidRPr="00352407">
        <w:rPr>
          <w:rFonts w:ascii="Helvetica" w:hAnsi="Helvetica"/>
          <w:b/>
          <w:sz w:val="28"/>
          <w:szCs w:val="28"/>
          <w:u w:val="single"/>
        </w:rPr>
        <w:t>:</w:t>
      </w:r>
    </w:p>
    <w:p w14:paraId="4B99A83F" w14:textId="77777777" w:rsidR="00BA2258" w:rsidRPr="00C23139" w:rsidRDefault="00BA2258" w:rsidP="00100240">
      <w:pPr>
        <w:spacing w:after="0" w:line="240" w:lineRule="auto"/>
        <w:rPr>
          <w:rFonts w:ascii="Helvetica" w:hAnsi="Helvetica"/>
          <w:sz w:val="16"/>
          <w:szCs w:val="16"/>
        </w:rPr>
      </w:pPr>
    </w:p>
    <w:p w14:paraId="27BC6DE2" w14:textId="77777777" w:rsidR="006277FE" w:rsidRPr="004664F4" w:rsidRDefault="006277FE" w:rsidP="006277FE">
      <w:pPr>
        <w:spacing w:after="0" w:line="240" w:lineRule="auto"/>
        <w:rPr>
          <w:rFonts w:ascii="Helvetica Light" w:hAnsi="Helvetica Light"/>
        </w:rPr>
      </w:pPr>
      <w:r w:rsidRPr="004664F4">
        <w:rPr>
          <w:rFonts w:ascii="Helvetica Light" w:hAnsi="Helvetica Light"/>
        </w:rPr>
        <w:t xml:space="preserve">Frank &amp; Kathryn Gossett—Newly Approved—US Missions, Chaplaincy, 4928 County Road 84, Jones, AL. 36749, cell # 251-348-3890; email: </w:t>
      </w:r>
      <w:hyperlink r:id="rId19" w:history="1">
        <w:r w:rsidRPr="004664F4">
          <w:rPr>
            <w:rStyle w:val="Hyperlink"/>
            <w:rFonts w:ascii="Helvetica Light" w:hAnsi="Helvetica Light"/>
          </w:rPr>
          <w:t>breakingeverychainministry@gmail.com</w:t>
        </w:r>
      </w:hyperlink>
    </w:p>
    <w:p w14:paraId="40E529D3" w14:textId="77777777" w:rsidR="00A075A4" w:rsidRPr="009C6B41" w:rsidRDefault="00A075A4" w:rsidP="00A075A4">
      <w:pPr>
        <w:spacing w:after="0" w:line="240" w:lineRule="auto"/>
        <w:rPr>
          <w:rFonts w:ascii="Helvetica Light" w:hAnsi="Helvetica Light"/>
        </w:rPr>
      </w:pPr>
    </w:p>
    <w:p w14:paraId="32825C5E" w14:textId="77777777" w:rsidR="00A075A4" w:rsidRPr="009C6B41" w:rsidRDefault="00A075A4" w:rsidP="00A075A4">
      <w:pPr>
        <w:spacing w:after="0" w:line="240" w:lineRule="auto"/>
        <w:rPr>
          <w:rFonts w:ascii="Helvetica Light" w:hAnsi="Helvetica Light"/>
        </w:rPr>
      </w:pPr>
      <w:r w:rsidRPr="009C6B41">
        <w:rPr>
          <w:rFonts w:ascii="Helvetica Light" w:hAnsi="Helvetica Light"/>
        </w:rPr>
        <w:t xml:space="preserve">Donald &amp; Melanie </w:t>
      </w:r>
      <w:proofErr w:type="spellStart"/>
      <w:r w:rsidRPr="009C6B41">
        <w:rPr>
          <w:rFonts w:ascii="Helvetica Light" w:hAnsi="Helvetica Light"/>
        </w:rPr>
        <w:t>Saglimbene</w:t>
      </w:r>
      <w:proofErr w:type="spellEnd"/>
      <w:r w:rsidRPr="009C6B41">
        <w:rPr>
          <w:rFonts w:ascii="Helvetica Light" w:hAnsi="Helvetica Light"/>
        </w:rPr>
        <w:t xml:space="preserve"> – US Missions, RV Ministry— 514 Deer Run Trail, Shorter, AL. 36075, Cell # 470-222-7577; email: </w:t>
      </w:r>
      <w:hyperlink r:id="rId20" w:history="1">
        <w:r w:rsidRPr="009C6B41">
          <w:rPr>
            <w:rStyle w:val="Hyperlink"/>
            <w:rFonts w:ascii="Helvetica Light" w:hAnsi="Helvetica Light"/>
          </w:rPr>
          <w:t>donaldsaglimbene@usmissions.org</w:t>
        </w:r>
      </w:hyperlink>
    </w:p>
    <w:p w14:paraId="5EF38FEC" w14:textId="77777777" w:rsidR="00A075A4" w:rsidRDefault="00A075A4" w:rsidP="00853BDF">
      <w:pPr>
        <w:spacing w:after="0" w:line="240" w:lineRule="auto"/>
        <w:rPr>
          <w:rFonts w:ascii="Helvetica Light" w:hAnsi="Helvetica Light"/>
        </w:rPr>
      </w:pPr>
    </w:p>
    <w:p w14:paraId="78F7B491" w14:textId="747F9E94" w:rsidR="00A075A4" w:rsidRDefault="00100240" w:rsidP="00853BDF">
      <w:pPr>
        <w:spacing w:after="0" w:line="240" w:lineRule="auto"/>
        <w:rPr>
          <w:rFonts w:ascii="Helvetica Light" w:hAnsi="Helvetica Light"/>
        </w:rPr>
      </w:pPr>
      <w:r w:rsidRPr="00316B97">
        <w:rPr>
          <w:rFonts w:ascii="Helvetica Light" w:hAnsi="Helvetica Light"/>
        </w:rPr>
        <w:t xml:space="preserve">Regan &amp; Paul Willis – US Missions, Chi Alpha Auburn University—190 East University Drive Apt 702. Auburn, </w:t>
      </w:r>
    </w:p>
    <w:p w14:paraId="4387037A" w14:textId="6C6BA722" w:rsidR="00100240" w:rsidRPr="00316B97" w:rsidRDefault="00100240" w:rsidP="00853BDF">
      <w:pPr>
        <w:spacing w:after="0" w:line="240" w:lineRule="auto"/>
        <w:rPr>
          <w:rFonts w:ascii="Helvetica Light" w:hAnsi="Helvetica Light"/>
        </w:rPr>
      </w:pPr>
      <w:r w:rsidRPr="00316B97">
        <w:rPr>
          <w:rFonts w:ascii="Helvetica Light" w:hAnsi="Helvetica Light"/>
        </w:rPr>
        <w:t xml:space="preserve">AL. 36832; Cell # 504-616-8727; email: </w:t>
      </w:r>
      <w:hyperlink r:id="rId21" w:history="1">
        <w:r w:rsidRPr="00316B97">
          <w:rPr>
            <w:rStyle w:val="Hyperlink"/>
            <w:rFonts w:ascii="Helvetica Light" w:hAnsi="Helvetica Light"/>
          </w:rPr>
          <w:t>regancwillis@gmail.com</w:t>
        </w:r>
      </w:hyperlink>
    </w:p>
    <w:sectPr w:rsidR="00100240" w:rsidRPr="00316B97" w:rsidSect="00F76C55">
      <w:pgSz w:w="12240" w:h="15840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91F5" w14:textId="77777777" w:rsidR="00F76C55" w:rsidRDefault="00F76C55" w:rsidP="009E10F1">
      <w:pPr>
        <w:spacing w:after="0" w:line="240" w:lineRule="auto"/>
      </w:pPr>
      <w:r>
        <w:separator/>
      </w:r>
    </w:p>
  </w:endnote>
  <w:endnote w:type="continuationSeparator" w:id="0">
    <w:p w14:paraId="54030F92" w14:textId="77777777" w:rsidR="00F76C55" w:rsidRDefault="00F76C55" w:rsidP="009E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EF34" w14:textId="77777777" w:rsidR="00F76C55" w:rsidRDefault="00F76C55" w:rsidP="009E10F1">
      <w:pPr>
        <w:spacing w:after="0" w:line="240" w:lineRule="auto"/>
      </w:pPr>
      <w:r>
        <w:separator/>
      </w:r>
    </w:p>
  </w:footnote>
  <w:footnote w:type="continuationSeparator" w:id="0">
    <w:p w14:paraId="33FE4DB1" w14:textId="77777777" w:rsidR="00F76C55" w:rsidRDefault="00F76C55" w:rsidP="009E1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0E"/>
    <w:rsid w:val="00024A03"/>
    <w:rsid w:val="000275AE"/>
    <w:rsid w:val="00033745"/>
    <w:rsid w:val="00050AAA"/>
    <w:rsid w:val="0005433A"/>
    <w:rsid w:val="00057E39"/>
    <w:rsid w:val="000640F7"/>
    <w:rsid w:val="0007360F"/>
    <w:rsid w:val="00075868"/>
    <w:rsid w:val="00083246"/>
    <w:rsid w:val="00086A81"/>
    <w:rsid w:val="0009325D"/>
    <w:rsid w:val="000B74E3"/>
    <w:rsid w:val="000C1C9E"/>
    <w:rsid w:val="000C40EC"/>
    <w:rsid w:val="000C4420"/>
    <w:rsid w:val="000D3182"/>
    <w:rsid w:val="000E40B1"/>
    <w:rsid w:val="000F7716"/>
    <w:rsid w:val="00100240"/>
    <w:rsid w:val="00123B69"/>
    <w:rsid w:val="0013145B"/>
    <w:rsid w:val="00133B79"/>
    <w:rsid w:val="001555C1"/>
    <w:rsid w:val="00155C45"/>
    <w:rsid w:val="001575B4"/>
    <w:rsid w:val="001615EE"/>
    <w:rsid w:val="0019275E"/>
    <w:rsid w:val="001963CF"/>
    <w:rsid w:val="001A217A"/>
    <w:rsid w:val="001B4DC1"/>
    <w:rsid w:val="001C4DBE"/>
    <w:rsid w:val="001D21FF"/>
    <w:rsid w:val="001D3145"/>
    <w:rsid w:val="001D355D"/>
    <w:rsid w:val="001E133F"/>
    <w:rsid w:val="001E6D41"/>
    <w:rsid w:val="001F3343"/>
    <w:rsid w:val="001F668D"/>
    <w:rsid w:val="002006C9"/>
    <w:rsid w:val="00200AC1"/>
    <w:rsid w:val="00211706"/>
    <w:rsid w:val="002147F2"/>
    <w:rsid w:val="00217119"/>
    <w:rsid w:val="002232F3"/>
    <w:rsid w:val="0022773B"/>
    <w:rsid w:val="0024530E"/>
    <w:rsid w:val="00247F02"/>
    <w:rsid w:val="00255713"/>
    <w:rsid w:val="00274895"/>
    <w:rsid w:val="0028102B"/>
    <w:rsid w:val="00283963"/>
    <w:rsid w:val="002867D4"/>
    <w:rsid w:val="00291530"/>
    <w:rsid w:val="002930F2"/>
    <w:rsid w:val="002B2DE0"/>
    <w:rsid w:val="002B3650"/>
    <w:rsid w:val="002B7377"/>
    <w:rsid w:val="002C7D78"/>
    <w:rsid w:val="002D14BC"/>
    <w:rsid w:val="002D70A9"/>
    <w:rsid w:val="002E2463"/>
    <w:rsid w:val="002E2724"/>
    <w:rsid w:val="002E3301"/>
    <w:rsid w:val="002E7098"/>
    <w:rsid w:val="002F5D86"/>
    <w:rsid w:val="00301760"/>
    <w:rsid w:val="00301F89"/>
    <w:rsid w:val="003031A8"/>
    <w:rsid w:val="003049C5"/>
    <w:rsid w:val="00305903"/>
    <w:rsid w:val="003122AF"/>
    <w:rsid w:val="00316B97"/>
    <w:rsid w:val="00320B35"/>
    <w:rsid w:val="003213A7"/>
    <w:rsid w:val="00332433"/>
    <w:rsid w:val="0033324F"/>
    <w:rsid w:val="003411CE"/>
    <w:rsid w:val="00352407"/>
    <w:rsid w:val="0035726D"/>
    <w:rsid w:val="00367BB4"/>
    <w:rsid w:val="0037146B"/>
    <w:rsid w:val="00375599"/>
    <w:rsid w:val="003919DF"/>
    <w:rsid w:val="00392022"/>
    <w:rsid w:val="00392E31"/>
    <w:rsid w:val="00393687"/>
    <w:rsid w:val="0039681E"/>
    <w:rsid w:val="003A08D0"/>
    <w:rsid w:val="003A2348"/>
    <w:rsid w:val="003A325E"/>
    <w:rsid w:val="003A34DD"/>
    <w:rsid w:val="003B01A5"/>
    <w:rsid w:val="003B03D4"/>
    <w:rsid w:val="003B7DBB"/>
    <w:rsid w:val="003C7CCE"/>
    <w:rsid w:val="003D4F4A"/>
    <w:rsid w:val="003E52C4"/>
    <w:rsid w:val="003E6253"/>
    <w:rsid w:val="003E7B42"/>
    <w:rsid w:val="003F6E1D"/>
    <w:rsid w:val="004026EB"/>
    <w:rsid w:val="00404689"/>
    <w:rsid w:val="004130C2"/>
    <w:rsid w:val="004168C3"/>
    <w:rsid w:val="00417774"/>
    <w:rsid w:val="0042028D"/>
    <w:rsid w:val="004252A0"/>
    <w:rsid w:val="00433398"/>
    <w:rsid w:val="004353A9"/>
    <w:rsid w:val="00437811"/>
    <w:rsid w:val="00455816"/>
    <w:rsid w:val="00460B5F"/>
    <w:rsid w:val="00463729"/>
    <w:rsid w:val="00477008"/>
    <w:rsid w:val="00482EF7"/>
    <w:rsid w:val="004830FF"/>
    <w:rsid w:val="00486293"/>
    <w:rsid w:val="0048768B"/>
    <w:rsid w:val="004A02FC"/>
    <w:rsid w:val="004A1FFE"/>
    <w:rsid w:val="004B4C74"/>
    <w:rsid w:val="004B680A"/>
    <w:rsid w:val="004C6662"/>
    <w:rsid w:val="004D7208"/>
    <w:rsid w:val="004E235E"/>
    <w:rsid w:val="004E2DFE"/>
    <w:rsid w:val="004E77CA"/>
    <w:rsid w:val="00504B5A"/>
    <w:rsid w:val="00511594"/>
    <w:rsid w:val="00515C37"/>
    <w:rsid w:val="00522B92"/>
    <w:rsid w:val="0053216B"/>
    <w:rsid w:val="005425F4"/>
    <w:rsid w:val="00545658"/>
    <w:rsid w:val="00553C3D"/>
    <w:rsid w:val="00556A3C"/>
    <w:rsid w:val="005624CA"/>
    <w:rsid w:val="0057075D"/>
    <w:rsid w:val="00571CBE"/>
    <w:rsid w:val="00574E7A"/>
    <w:rsid w:val="00580715"/>
    <w:rsid w:val="005B1B49"/>
    <w:rsid w:val="005B32D9"/>
    <w:rsid w:val="005B5A5D"/>
    <w:rsid w:val="005C0D77"/>
    <w:rsid w:val="005D390C"/>
    <w:rsid w:val="005D3B98"/>
    <w:rsid w:val="005F2F86"/>
    <w:rsid w:val="005F3827"/>
    <w:rsid w:val="0061742D"/>
    <w:rsid w:val="00617BE5"/>
    <w:rsid w:val="00621328"/>
    <w:rsid w:val="00622E4E"/>
    <w:rsid w:val="00624C04"/>
    <w:rsid w:val="006277FE"/>
    <w:rsid w:val="00634114"/>
    <w:rsid w:val="006447C0"/>
    <w:rsid w:val="00645FF9"/>
    <w:rsid w:val="0065192A"/>
    <w:rsid w:val="006538D5"/>
    <w:rsid w:val="0065488C"/>
    <w:rsid w:val="00657261"/>
    <w:rsid w:val="00660D5E"/>
    <w:rsid w:val="00667F8E"/>
    <w:rsid w:val="00674A16"/>
    <w:rsid w:val="00677CD3"/>
    <w:rsid w:val="0069026F"/>
    <w:rsid w:val="00695AAD"/>
    <w:rsid w:val="006A0E36"/>
    <w:rsid w:val="006A5EAB"/>
    <w:rsid w:val="006B41C7"/>
    <w:rsid w:val="006B4B22"/>
    <w:rsid w:val="006B7C1B"/>
    <w:rsid w:val="006C6339"/>
    <w:rsid w:val="006C750D"/>
    <w:rsid w:val="006E3BF6"/>
    <w:rsid w:val="006E58AC"/>
    <w:rsid w:val="007006B7"/>
    <w:rsid w:val="00702958"/>
    <w:rsid w:val="00717B30"/>
    <w:rsid w:val="00721D37"/>
    <w:rsid w:val="00734486"/>
    <w:rsid w:val="007456C8"/>
    <w:rsid w:val="007619AC"/>
    <w:rsid w:val="007711A9"/>
    <w:rsid w:val="00774364"/>
    <w:rsid w:val="00776082"/>
    <w:rsid w:val="00781369"/>
    <w:rsid w:val="007871B6"/>
    <w:rsid w:val="00795995"/>
    <w:rsid w:val="007D31A8"/>
    <w:rsid w:val="007E0BEE"/>
    <w:rsid w:val="007E3B88"/>
    <w:rsid w:val="007E41B9"/>
    <w:rsid w:val="007F08A2"/>
    <w:rsid w:val="007F3662"/>
    <w:rsid w:val="007F422A"/>
    <w:rsid w:val="007F4C1D"/>
    <w:rsid w:val="00800290"/>
    <w:rsid w:val="008103E1"/>
    <w:rsid w:val="0081074C"/>
    <w:rsid w:val="008126CC"/>
    <w:rsid w:val="00817BBB"/>
    <w:rsid w:val="00824FEA"/>
    <w:rsid w:val="00827D39"/>
    <w:rsid w:val="008351AE"/>
    <w:rsid w:val="008379B3"/>
    <w:rsid w:val="00846466"/>
    <w:rsid w:val="00853BDF"/>
    <w:rsid w:val="008624ED"/>
    <w:rsid w:val="00867A8D"/>
    <w:rsid w:val="00870122"/>
    <w:rsid w:val="00871DE4"/>
    <w:rsid w:val="008816A0"/>
    <w:rsid w:val="008856B4"/>
    <w:rsid w:val="00886D33"/>
    <w:rsid w:val="00886F79"/>
    <w:rsid w:val="008A73F4"/>
    <w:rsid w:val="008B0D20"/>
    <w:rsid w:val="008B6AC8"/>
    <w:rsid w:val="008C3C62"/>
    <w:rsid w:val="008D499E"/>
    <w:rsid w:val="008D54B7"/>
    <w:rsid w:val="008E5677"/>
    <w:rsid w:val="008F19CA"/>
    <w:rsid w:val="008F2242"/>
    <w:rsid w:val="00901DD2"/>
    <w:rsid w:val="00904EF1"/>
    <w:rsid w:val="009131CD"/>
    <w:rsid w:val="00915056"/>
    <w:rsid w:val="0092410D"/>
    <w:rsid w:val="00924189"/>
    <w:rsid w:val="009241E5"/>
    <w:rsid w:val="0092674C"/>
    <w:rsid w:val="009328EB"/>
    <w:rsid w:val="0094103C"/>
    <w:rsid w:val="0094537E"/>
    <w:rsid w:val="00945AEC"/>
    <w:rsid w:val="009526E0"/>
    <w:rsid w:val="00960F0B"/>
    <w:rsid w:val="00962C54"/>
    <w:rsid w:val="00965EFB"/>
    <w:rsid w:val="009664C1"/>
    <w:rsid w:val="00970BAF"/>
    <w:rsid w:val="00977112"/>
    <w:rsid w:val="009871ED"/>
    <w:rsid w:val="009A2C66"/>
    <w:rsid w:val="009A30BD"/>
    <w:rsid w:val="009A3F8D"/>
    <w:rsid w:val="009B26EC"/>
    <w:rsid w:val="009C1466"/>
    <w:rsid w:val="009C24D6"/>
    <w:rsid w:val="009C6B41"/>
    <w:rsid w:val="009C6BC7"/>
    <w:rsid w:val="009D14A9"/>
    <w:rsid w:val="009E10F1"/>
    <w:rsid w:val="009E278F"/>
    <w:rsid w:val="009E4BEA"/>
    <w:rsid w:val="009F00C4"/>
    <w:rsid w:val="009F3FF1"/>
    <w:rsid w:val="00A019C2"/>
    <w:rsid w:val="00A03EAE"/>
    <w:rsid w:val="00A075A4"/>
    <w:rsid w:val="00A1282D"/>
    <w:rsid w:val="00A131D9"/>
    <w:rsid w:val="00A16D80"/>
    <w:rsid w:val="00A20D42"/>
    <w:rsid w:val="00A2137E"/>
    <w:rsid w:val="00A261B1"/>
    <w:rsid w:val="00A4435F"/>
    <w:rsid w:val="00A471AF"/>
    <w:rsid w:val="00A5387D"/>
    <w:rsid w:val="00A57942"/>
    <w:rsid w:val="00A60B48"/>
    <w:rsid w:val="00A8568B"/>
    <w:rsid w:val="00A96020"/>
    <w:rsid w:val="00A96309"/>
    <w:rsid w:val="00AD6725"/>
    <w:rsid w:val="00AD7504"/>
    <w:rsid w:val="00AE25C4"/>
    <w:rsid w:val="00AE4128"/>
    <w:rsid w:val="00AE686F"/>
    <w:rsid w:val="00AE772E"/>
    <w:rsid w:val="00AE7CC7"/>
    <w:rsid w:val="00AF4D04"/>
    <w:rsid w:val="00B10355"/>
    <w:rsid w:val="00B1371F"/>
    <w:rsid w:val="00B160A7"/>
    <w:rsid w:val="00B25C33"/>
    <w:rsid w:val="00B25FE1"/>
    <w:rsid w:val="00B27DD0"/>
    <w:rsid w:val="00B31C07"/>
    <w:rsid w:val="00B31D29"/>
    <w:rsid w:val="00B34FBE"/>
    <w:rsid w:val="00B369A7"/>
    <w:rsid w:val="00B3703E"/>
    <w:rsid w:val="00B460D0"/>
    <w:rsid w:val="00B51E1A"/>
    <w:rsid w:val="00B7412B"/>
    <w:rsid w:val="00B81809"/>
    <w:rsid w:val="00B959A1"/>
    <w:rsid w:val="00BA17B4"/>
    <w:rsid w:val="00BA2258"/>
    <w:rsid w:val="00BA6088"/>
    <w:rsid w:val="00BB0161"/>
    <w:rsid w:val="00BC1F99"/>
    <w:rsid w:val="00BC70B6"/>
    <w:rsid w:val="00BD23B6"/>
    <w:rsid w:val="00BD7221"/>
    <w:rsid w:val="00BF272C"/>
    <w:rsid w:val="00BF2CF6"/>
    <w:rsid w:val="00BF7FAF"/>
    <w:rsid w:val="00C0679B"/>
    <w:rsid w:val="00C16745"/>
    <w:rsid w:val="00C23139"/>
    <w:rsid w:val="00C252D2"/>
    <w:rsid w:val="00C31158"/>
    <w:rsid w:val="00C378FA"/>
    <w:rsid w:val="00C45EB1"/>
    <w:rsid w:val="00C464FA"/>
    <w:rsid w:val="00C62425"/>
    <w:rsid w:val="00C6723A"/>
    <w:rsid w:val="00C67F00"/>
    <w:rsid w:val="00C712B6"/>
    <w:rsid w:val="00C8727E"/>
    <w:rsid w:val="00C937C0"/>
    <w:rsid w:val="00C93A84"/>
    <w:rsid w:val="00C96B9F"/>
    <w:rsid w:val="00CB03B6"/>
    <w:rsid w:val="00CB1C29"/>
    <w:rsid w:val="00CC447C"/>
    <w:rsid w:val="00CD5F11"/>
    <w:rsid w:val="00CE2EF3"/>
    <w:rsid w:val="00CF0A9D"/>
    <w:rsid w:val="00CF7F4F"/>
    <w:rsid w:val="00D003CF"/>
    <w:rsid w:val="00D04671"/>
    <w:rsid w:val="00D109EE"/>
    <w:rsid w:val="00D14B7B"/>
    <w:rsid w:val="00D22E08"/>
    <w:rsid w:val="00D25852"/>
    <w:rsid w:val="00D26013"/>
    <w:rsid w:val="00D47B97"/>
    <w:rsid w:val="00D50C00"/>
    <w:rsid w:val="00D62F67"/>
    <w:rsid w:val="00D65BC5"/>
    <w:rsid w:val="00D70F8F"/>
    <w:rsid w:val="00D732B1"/>
    <w:rsid w:val="00D738E8"/>
    <w:rsid w:val="00D85001"/>
    <w:rsid w:val="00D87CE0"/>
    <w:rsid w:val="00D912E9"/>
    <w:rsid w:val="00DC6126"/>
    <w:rsid w:val="00E01CE0"/>
    <w:rsid w:val="00E2477D"/>
    <w:rsid w:val="00E32019"/>
    <w:rsid w:val="00E35FBA"/>
    <w:rsid w:val="00E37815"/>
    <w:rsid w:val="00E62053"/>
    <w:rsid w:val="00E623E1"/>
    <w:rsid w:val="00E64A46"/>
    <w:rsid w:val="00E80BC4"/>
    <w:rsid w:val="00E8251C"/>
    <w:rsid w:val="00E84FDE"/>
    <w:rsid w:val="00E9203A"/>
    <w:rsid w:val="00E93D15"/>
    <w:rsid w:val="00E93F0B"/>
    <w:rsid w:val="00E96DB4"/>
    <w:rsid w:val="00EA3FD2"/>
    <w:rsid w:val="00EB2AF3"/>
    <w:rsid w:val="00EC0F11"/>
    <w:rsid w:val="00EC2203"/>
    <w:rsid w:val="00EC275A"/>
    <w:rsid w:val="00EC6B68"/>
    <w:rsid w:val="00ED223E"/>
    <w:rsid w:val="00ED78E6"/>
    <w:rsid w:val="00EE3DEC"/>
    <w:rsid w:val="00EE5A03"/>
    <w:rsid w:val="00EF1D48"/>
    <w:rsid w:val="00F007B7"/>
    <w:rsid w:val="00F07926"/>
    <w:rsid w:val="00F11B6B"/>
    <w:rsid w:val="00F11FE3"/>
    <w:rsid w:val="00F14B89"/>
    <w:rsid w:val="00F20F1B"/>
    <w:rsid w:val="00F23E9B"/>
    <w:rsid w:val="00F250C6"/>
    <w:rsid w:val="00F2644A"/>
    <w:rsid w:val="00F275D9"/>
    <w:rsid w:val="00F30824"/>
    <w:rsid w:val="00F40F63"/>
    <w:rsid w:val="00F63E23"/>
    <w:rsid w:val="00F70EB9"/>
    <w:rsid w:val="00F76C55"/>
    <w:rsid w:val="00F817CE"/>
    <w:rsid w:val="00F85410"/>
    <w:rsid w:val="00F86166"/>
    <w:rsid w:val="00F94793"/>
    <w:rsid w:val="00FA21B5"/>
    <w:rsid w:val="00FC2870"/>
    <w:rsid w:val="00FC53DB"/>
    <w:rsid w:val="00FD232D"/>
    <w:rsid w:val="00FD3EEC"/>
    <w:rsid w:val="00FE05A4"/>
    <w:rsid w:val="00FE7E2F"/>
    <w:rsid w:val="00FF01D2"/>
    <w:rsid w:val="00FF724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EF9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1809"/>
  </w:style>
  <w:style w:type="paragraph" w:styleId="Heading3">
    <w:name w:val="heading 3"/>
    <w:basedOn w:val="Normal"/>
    <w:link w:val="Heading3Char"/>
    <w:uiPriority w:val="9"/>
    <w:qFormat/>
    <w:rsid w:val="009B26EC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B26EC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6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26EC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B26EC"/>
    <w:rPr>
      <w:rFonts w:ascii="Times" w:hAnsi="Time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13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E3B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F1"/>
  </w:style>
  <w:style w:type="paragraph" w:styleId="Footer">
    <w:name w:val="footer"/>
    <w:basedOn w:val="Normal"/>
    <w:link w:val="FooterChar"/>
    <w:uiPriority w:val="99"/>
    <w:unhideWhenUsed/>
    <w:rsid w:val="009E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sonrh19@gmail.com" TargetMode="External"/><Relationship Id="rId13" Type="http://schemas.openxmlformats.org/officeDocument/2006/relationships/hyperlink" Target="mailto:Strahan.kylei@gmail.com" TargetMode="External"/><Relationship Id="rId18" Type="http://schemas.openxmlformats.org/officeDocument/2006/relationships/hyperlink" Target="mailto:briggsxa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egancwillis@gmail.com" TargetMode="External"/><Relationship Id="rId7" Type="http://schemas.openxmlformats.org/officeDocument/2006/relationships/hyperlink" Target="mailto:chet.atwell@eu.agwm.org" TargetMode="External"/><Relationship Id="rId12" Type="http://schemas.openxmlformats.org/officeDocument/2006/relationships/hyperlink" Target="mailto:mtwillis76@gmail.com" TargetMode="External"/><Relationship Id="rId17" Type="http://schemas.openxmlformats.org/officeDocument/2006/relationships/hyperlink" Target="mailto:jessicamiller@usmission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austinhenderson@me.com" TargetMode="External"/><Relationship Id="rId20" Type="http://schemas.openxmlformats.org/officeDocument/2006/relationships/hyperlink" Target="mailto:donaldsaglimbene@usmissions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c.pannell@agwmafrica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ichael@harrismission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cdonald.missions@gmail.com" TargetMode="External"/><Relationship Id="rId19" Type="http://schemas.openxmlformats.org/officeDocument/2006/relationships/hyperlink" Target="mailto:breakingeverychainministr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mesfamilymissions@gmail.com" TargetMode="External"/><Relationship Id="rId14" Type="http://schemas.openxmlformats.org/officeDocument/2006/relationships/hyperlink" Target="mailto:kobycormier@yaho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D2DFA-EC0E-C648-8AF6-00BB9B17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Sowers</dc:creator>
  <cp:lastModifiedBy>Sherry Sowers</cp:lastModifiedBy>
  <cp:revision>3</cp:revision>
  <cp:lastPrinted>2023-03-21T16:49:00Z</cp:lastPrinted>
  <dcterms:created xsi:type="dcterms:W3CDTF">2024-02-13T21:08:00Z</dcterms:created>
  <dcterms:modified xsi:type="dcterms:W3CDTF">2024-02-15T15:29:00Z</dcterms:modified>
</cp:coreProperties>
</file>